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76" w:rsidRPr="00724AD5" w:rsidRDefault="00BD7369" w:rsidP="00041D15">
      <w:pPr>
        <w:jc w:val="center"/>
        <w:rPr>
          <w:rFonts w:ascii="標楷體" w:eastAsia="標楷體" w:hAnsi="標楷體"/>
          <w:szCs w:val="24"/>
        </w:rPr>
      </w:pPr>
      <w:r w:rsidRPr="00724AD5">
        <w:rPr>
          <w:rFonts w:ascii="標楷體" w:eastAsia="標楷體" w:hAnsi="標楷體" w:hint="eastAsia"/>
          <w:szCs w:val="24"/>
        </w:rPr>
        <w:t>106</w:t>
      </w:r>
      <w:r w:rsidR="00041D15" w:rsidRPr="00724AD5">
        <w:rPr>
          <w:rFonts w:ascii="標楷體" w:eastAsia="標楷體" w:hAnsi="標楷體" w:hint="eastAsia"/>
          <w:szCs w:val="24"/>
        </w:rPr>
        <w:t>學年度第</w:t>
      </w:r>
      <w:r w:rsidRPr="00724AD5">
        <w:rPr>
          <w:rFonts w:ascii="標楷體" w:eastAsia="標楷體" w:hAnsi="標楷體" w:hint="eastAsia"/>
          <w:szCs w:val="24"/>
        </w:rPr>
        <w:t>1</w:t>
      </w:r>
      <w:r w:rsidR="00041D15" w:rsidRPr="00724AD5">
        <w:rPr>
          <w:rFonts w:ascii="標楷體" w:eastAsia="標楷體" w:hAnsi="標楷體" w:hint="eastAsia"/>
          <w:szCs w:val="24"/>
        </w:rPr>
        <w:t xml:space="preserve">學期 </w:t>
      </w:r>
      <w:r w:rsidR="00440376" w:rsidRPr="00724AD5">
        <w:rPr>
          <w:rFonts w:ascii="標楷體" w:eastAsia="標楷體" w:hAnsi="標楷體" w:hint="eastAsia"/>
          <w:szCs w:val="24"/>
        </w:rPr>
        <w:t>整合學程-生態解說學程</w:t>
      </w:r>
      <w:bookmarkStart w:id="0" w:name="_GoBack"/>
      <w:bookmarkEnd w:id="0"/>
    </w:p>
    <w:p w:rsidR="00041D15" w:rsidRPr="00724AD5" w:rsidRDefault="00041D15" w:rsidP="00041D15">
      <w:pPr>
        <w:jc w:val="center"/>
        <w:rPr>
          <w:rFonts w:ascii="標楷體" w:eastAsia="標楷體" w:hAnsi="標楷體"/>
          <w:szCs w:val="24"/>
        </w:rPr>
      </w:pPr>
      <w:r w:rsidRPr="00724AD5">
        <w:rPr>
          <w:rFonts w:ascii="標楷體" w:eastAsia="標楷體" w:hAnsi="標楷體" w:hint="eastAsia"/>
          <w:szCs w:val="24"/>
        </w:rPr>
        <w:t>[</w:t>
      </w:r>
      <w:r w:rsidR="00440376" w:rsidRPr="00724AD5">
        <w:rPr>
          <w:rFonts w:ascii="標楷體" w:eastAsia="標楷體" w:hAnsi="標楷體" w:hint="eastAsia"/>
          <w:b/>
          <w:szCs w:val="24"/>
          <w:u w:val="single"/>
        </w:rPr>
        <w:t>結案報告</w:t>
      </w:r>
      <w:r w:rsidRPr="00724AD5">
        <w:rPr>
          <w:rFonts w:ascii="標楷體" w:eastAsia="標楷體" w:hAnsi="標楷體" w:hint="eastAsia"/>
          <w:b/>
          <w:szCs w:val="24"/>
          <w:u w:val="single"/>
        </w:rPr>
        <w:t>]</w:t>
      </w:r>
      <w:r w:rsidRPr="00724AD5">
        <w:rPr>
          <w:rFonts w:ascii="標楷體" w:eastAsia="標楷體" w:hAnsi="標楷體" w:hint="eastAsia"/>
          <w:szCs w:val="24"/>
        </w:rPr>
        <w:t xml:space="preserve"> </w:t>
      </w:r>
    </w:p>
    <w:p w:rsidR="00041D15" w:rsidRPr="00724AD5" w:rsidRDefault="00041D15" w:rsidP="00041D15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724AD5">
        <w:rPr>
          <w:rFonts w:ascii="標楷體" w:eastAsia="標楷體" w:hAnsi="標楷體" w:hint="eastAsia"/>
          <w:szCs w:val="24"/>
        </w:rPr>
        <w:t xml:space="preserve">   製表日期</w:t>
      </w:r>
      <w:r w:rsidR="00BD7369" w:rsidRPr="00724AD5">
        <w:rPr>
          <w:rFonts w:ascii="標楷體" w:eastAsia="標楷體" w:hAnsi="標楷體" w:hint="eastAsia"/>
          <w:szCs w:val="24"/>
        </w:rPr>
        <w:t>:106</w:t>
      </w:r>
      <w:r w:rsidRPr="00724AD5">
        <w:rPr>
          <w:rFonts w:ascii="標楷體" w:eastAsia="標楷體" w:hAnsi="標楷體" w:hint="eastAsia"/>
          <w:szCs w:val="24"/>
        </w:rPr>
        <w:t>年</w:t>
      </w:r>
      <w:r w:rsidR="00885421" w:rsidRPr="00724AD5">
        <w:rPr>
          <w:rFonts w:ascii="標楷體" w:eastAsia="標楷體" w:hAnsi="標楷體" w:hint="eastAsia"/>
          <w:szCs w:val="24"/>
        </w:rPr>
        <w:t>11</w:t>
      </w:r>
      <w:r w:rsidRPr="00724AD5">
        <w:rPr>
          <w:rFonts w:ascii="標楷體" w:eastAsia="標楷體" w:hAnsi="標楷體" w:hint="eastAsia"/>
          <w:szCs w:val="24"/>
        </w:rPr>
        <w:t xml:space="preserve">月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249"/>
        <w:gridCol w:w="2889"/>
      </w:tblGrid>
      <w:tr w:rsidR="00041D15" w:rsidRPr="00724AD5" w:rsidTr="00440376">
        <w:trPr>
          <w:trHeight w:val="518"/>
          <w:jc w:val="center"/>
        </w:trPr>
        <w:tc>
          <w:tcPr>
            <w:tcW w:w="1384" w:type="dxa"/>
            <w:vMerge w:val="restart"/>
            <w:vAlign w:val="center"/>
          </w:tcPr>
          <w:p w:rsidR="00041D15" w:rsidRPr="00724AD5" w:rsidRDefault="00041D15" w:rsidP="00916E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申請導師</w:t>
            </w:r>
          </w:p>
        </w:tc>
        <w:tc>
          <w:tcPr>
            <w:tcW w:w="4249" w:type="dxa"/>
            <w:vAlign w:val="center"/>
          </w:tcPr>
          <w:p w:rsidR="00041D15" w:rsidRPr="00724AD5" w:rsidRDefault="00041D15" w:rsidP="00916E04">
            <w:pPr>
              <w:tabs>
                <w:tab w:val="left" w:pos="6983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系所：海洋科學系</w:t>
            </w:r>
          </w:p>
        </w:tc>
        <w:tc>
          <w:tcPr>
            <w:tcW w:w="2889" w:type="dxa"/>
            <w:vAlign w:val="center"/>
          </w:tcPr>
          <w:p w:rsidR="00041D15" w:rsidRPr="00724AD5" w:rsidRDefault="00041D15" w:rsidP="00916E04">
            <w:pPr>
              <w:tabs>
                <w:tab w:val="left" w:pos="6983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姓名：劉莉蓮</w:t>
            </w:r>
          </w:p>
        </w:tc>
      </w:tr>
      <w:tr w:rsidR="00041D15" w:rsidRPr="00724AD5" w:rsidTr="00440376">
        <w:trPr>
          <w:trHeight w:val="856"/>
          <w:jc w:val="center"/>
        </w:trPr>
        <w:tc>
          <w:tcPr>
            <w:tcW w:w="1384" w:type="dxa"/>
            <w:vMerge/>
            <w:vAlign w:val="center"/>
          </w:tcPr>
          <w:p w:rsidR="00041D15" w:rsidRPr="00724AD5" w:rsidRDefault="00041D15" w:rsidP="00916E0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49" w:type="dxa"/>
            <w:vAlign w:val="center"/>
          </w:tcPr>
          <w:p w:rsidR="00041D15" w:rsidRPr="00724AD5" w:rsidRDefault="00041D15" w:rsidP="00916E04">
            <w:pPr>
              <w:tabs>
                <w:tab w:val="left" w:pos="6983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E-mail：lilian@mail.nsysu.edu.tw</w:t>
            </w:r>
          </w:p>
        </w:tc>
        <w:tc>
          <w:tcPr>
            <w:tcW w:w="2889" w:type="dxa"/>
            <w:vAlign w:val="center"/>
          </w:tcPr>
          <w:p w:rsidR="00041D15" w:rsidRPr="00724AD5" w:rsidRDefault="00041D15" w:rsidP="00916E04">
            <w:pPr>
              <w:tabs>
                <w:tab w:val="left" w:pos="6983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分機：5018</w:t>
            </w:r>
          </w:p>
        </w:tc>
      </w:tr>
      <w:tr w:rsidR="00041D15" w:rsidRPr="00724AD5" w:rsidTr="00440376">
        <w:trPr>
          <w:trHeight w:val="567"/>
          <w:jc w:val="center"/>
        </w:trPr>
        <w:tc>
          <w:tcPr>
            <w:tcW w:w="1384" w:type="dxa"/>
            <w:vAlign w:val="center"/>
          </w:tcPr>
          <w:p w:rsidR="00041D15" w:rsidRPr="00724AD5" w:rsidRDefault="00041D15" w:rsidP="00916E0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7138" w:type="dxa"/>
            <w:gridSpan w:val="2"/>
            <w:vAlign w:val="center"/>
          </w:tcPr>
          <w:p w:rsidR="00041D15" w:rsidRPr="00724AD5" w:rsidRDefault="00BD7369" w:rsidP="00BD68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106</w:t>
            </w:r>
            <w:r w:rsidR="00440376" w:rsidRPr="00724AD5">
              <w:rPr>
                <w:rFonts w:ascii="標楷體" w:eastAsia="標楷體" w:hAnsi="標楷體" w:hint="eastAsia"/>
                <w:szCs w:val="24"/>
              </w:rPr>
              <w:t>學年度</w:t>
            </w:r>
          </w:p>
        </w:tc>
      </w:tr>
    </w:tbl>
    <w:p w:rsidR="00931F2A" w:rsidRPr="00724AD5" w:rsidRDefault="00931F2A">
      <w:pPr>
        <w:rPr>
          <w:rFonts w:ascii="標楷體" w:eastAsia="標楷體" w:hAnsi="標楷體"/>
          <w:szCs w:val="24"/>
        </w:rPr>
      </w:pPr>
    </w:p>
    <w:p w:rsidR="00C206AF" w:rsidRPr="00724AD5" w:rsidRDefault="00BD68BF">
      <w:pPr>
        <w:rPr>
          <w:rFonts w:ascii="標楷體" w:eastAsia="標楷體" w:hAnsi="標楷體"/>
          <w:szCs w:val="24"/>
        </w:rPr>
      </w:pPr>
      <w:r w:rsidRPr="00724AD5">
        <w:rPr>
          <w:rFonts w:ascii="標楷體" w:eastAsia="標楷體" w:hAnsi="標楷體" w:hint="eastAsia"/>
          <w:szCs w:val="24"/>
        </w:rPr>
        <w:t>一、網站維護</w:t>
      </w:r>
      <w:r w:rsidR="00C206AF" w:rsidRPr="00724AD5">
        <w:rPr>
          <w:rFonts w:ascii="標楷體" w:eastAsia="標楷體" w:hAnsi="標楷體" w:hint="eastAsia"/>
          <w:szCs w:val="24"/>
        </w:rPr>
        <w:t xml:space="preserve">: </w:t>
      </w:r>
      <w:r w:rsidRPr="00724AD5">
        <w:rPr>
          <w:rFonts w:ascii="標楷體" w:eastAsia="標楷體" w:hAnsi="標楷體" w:hint="eastAsia"/>
          <w:szCs w:val="24"/>
        </w:rPr>
        <w:t>更新</w:t>
      </w:r>
      <w:r w:rsidR="00BD7369" w:rsidRPr="00724AD5">
        <w:rPr>
          <w:rFonts w:ascii="標楷體" w:eastAsia="標楷體" w:hAnsi="標楷體" w:hint="eastAsia"/>
          <w:szCs w:val="24"/>
        </w:rPr>
        <w:t>學程相關演講資訊及更更新學程課程表</w:t>
      </w:r>
      <w:r w:rsidR="00C206AF" w:rsidRPr="00724AD5">
        <w:rPr>
          <w:rFonts w:ascii="標楷體" w:eastAsia="標楷體" w:hAnsi="標楷體" w:hint="eastAsia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1"/>
        <w:gridCol w:w="6021"/>
      </w:tblGrid>
      <w:tr w:rsidR="00931F2A" w:rsidRPr="00724AD5" w:rsidTr="008E7577">
        <w:tc>
          <w:tcPr>
            <w:tcW w:w="1951" w:type="dxa"/>
          </w:tcPr>
          <w:p w:rsidR="00931F2A" w:rsidRPr="00724AD5" w:rsidRDefault="00931F2A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網站入口</w:t>
            </w:r>
          </w:p>
          <w:p w:rsidR="008E7577" w:rsidRPr="00724AD5" w:rsidRDefault="00D31126">
            <w:pPr>
              <w:rPr>
                <w:rFonts w:ascii="標楷體" w:eastAsia="標楷體" w:hAnsi="標楷體"/>
                <w:szCs w:val="24"/>
              </w:rPr>
            </w:pPr>
            <w:hyperlink r:id="rId9" w:history="1">
              <w:r w:rsidR="008E7577" w:rsidRPr="00724AD5">
                <w:rPr>
                  <w:rStyle w:val="ab"/>
                  <w:rFonts w:ascii="標楷體" w:eastAsia="標楷體" w:hAnsi="標楷體" w:cs="Arial"/>
                  <w:b/>
                  <w:bCs/>
                  <w:szCs w:val="24"/>
                </w:rPr>
                <w:t>http://ppt.cc/u9vmt</w:t>
              </w:r>
            </w:hyperlink>
          </w:p>
        </w:tc>
        <w:tc>
          <w:tcPr>
            <w:tcW w:w="6571" w:type="dxa"/>
          </w:tcPr>
          <w:p w:rsidR="00931F2A" w:rsidRPr="00724AD5" w:rsidRDefault="00F46255" w:rsidP="00EE1C39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1.更新學程資訊</w:t>
            </w:r>
          </w:p>
          <w:p w:rsidR="00F46255" w:rsidRPr="00724AD5" w:rsidRDefault="00F46255" w:rsidP="00EE1C39">
            <w:pPr>
              <w:rPr>
                <w:rFonts w:ascii="標楷體" w:eastAsia="標楷體" w:hAnsi="標楷體"/>
                <w:szCs w:val="24"/>
              </w:rPr>
            </w:pPr>
            <w:bookmarkStart w:id="1" w:name="OLE_LINK3"/>
            <w:bookmarkStart w:id="2" w:name="OLE_LINK4"/>
            <w:r w:rsidRPr="00724AD5">
              <w:rPr>
                <w:rFonts w:ascii="標楷體" w:eastAsia="標楷體" w:hAnsi="標楷體" w:hint="eastAsia"/>
                <w:szCs w:val="24"/>
              </w:rPr>
              <w:t>2.</w:t>
            </w:r>
            <w:r w:rsidR="00CE7986" w:rsidRPr="00724AD5">
              <w:rPr>
                <w:rFonts w:ascii="標楷體" w:eastAsia="標楷體" w:hAnsi="標楷體" w:hint="eastAsia"/>
                <w:noProof/>
                <w:kern w:val="0"/>
                <w:szCs w:val="24"/>
              </w:rPr>
              <w:t>提供演講報名與資訊即時更新連結</w:t>
            </w:r>
          </w:p>
          <w:bookmarkEnd w:id="1"/>
          <w:bookmarkEnd w:id="2"/>
          <w:p w:rsidR="00F46255" w:rsidRPr="00724AD5" w:rsidRDefault="00BD7369" w:rsidP="00F46255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3.更新學程課程表</w:t>
            </w:r>
          </w:p>
          <w:p w:rsidR="00EE1C39" w:rsidRPr="00724AD5" w:rsidRDefault="00EE1C39" w:rsidP="00F4625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1713C" w:rsidRPr="00724AD5" w:rsidTr="00A35A6E">
        <w:tc>
          <w:tcPr>
            <w:tcW w:w="8522" w:type="dxa"/>
            <w:gridSpan w:val="2"/>
          </w:tcPr>
          <w:p w:rsidR="00CE7986" w:rsidRPr="00724AD5" w:rsidRDefault="00CE7986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noProof/>
                <w:szCs w:val="24"/>
              </w:rPr>
              <w:t>1.</w:t>
            </w:r>
            <w:r w:rsidRPr="00724AD5">
              <w:rPr>
                <w:rFonts w:ascii="標楷體" w:eastAsia="標楷體" w:hAnsi="標楷體" w:hint="eastAsia"/>
                <w:szCs w:val="24"/>
              </w:rPr>
              <w:t>更新學程資訊</w:t>
            </w:r>
          </w:p>
          <w:p w:rsidR="00CE7986" w:rsidRPr="00724AD5" w:rsidRDefault="00EE1C39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CB89E77" wp14:editId="51A4446C">
                  <wp:extent cx="5192328" cy="2876550"/>
                  <wp:effectExtent l="0" t="0" r="8890" b="0"/>
                  <wp:docPr id="18" name="圖片 18" descr="E:\下載資料備份\生態解說學程\105-2工作截圖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下載資料備份\生態解說學程\105-2工作截圖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328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C4C" w:rsidRPr="00724AD5" w:rsidRDefault="00CE7986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 w:hint="eastAsia"/>
                <w:noProof/>
                <w:szCs w:val="24"/>
              </w:rPr>
              <w:t>2</w:t>
            </w:r>
            <w:r w:rsidR="00C44C4C" w:rsidRPr="00724AD5">
              <w:rPr>
                <w:rFonts w:ascii="標楷體" w:eastAsia="標楷體" w:hAnsi="標楷體" w:hint="eastAsia"/>
                <w:noProof/>
                <w:szCs w:val="24"/>
              </w:rPr>
              <w:t>.</w:t>
            </w:r>
            <w:bookmarkStart w:id="3" w:name="OLE_LINK1"/>
            <w:bookmarkStart w:id="4" w:name="OLE_LINK2"/>
            <w:r w:rsidR="00C44C4C" w:rsidRPr="00724AD5">
              <w:rPr>
                <w:rFonts w:ascii="標楷體" w:eastAsia="標楷體" w:hAnsi="標楷體" w:hint="eastAsia"/>
                <w:noProof/>
                <w:szCs w:val="24"/>
              </w:rPr>
              <w:t>提供演講報名與資訊即時更新連結</w:t>
            </w:r>
            <w:bookmarkEnd w:id="3"/>
            <w:bookmarkEnd w:id="4"/>
            <w:r w:rsidR="00C44C4C" w:rsidRPr="00724AD5">
              <w:rPr>
                <w:rFonts w:ascii="標楷體" w:eastAsia="標楷體" w:hAnsi="標楷體" w:hint="eastAsia"/>
                <w:noProof/>
                <w:szCs w:val="24"/>
              </w:rPr>
              <w:t>。</w:t>
            </w:r>
          </w:p>
          <w:p w:rsidR="00EE1C39" w:rsidRPr="00724AD5" w:rsidRDefault="00EE1C39">
            <w:pPr>
              <w:rPr>
                <w:rFonts w:ascii="標楷體" w:eastAsia="標楷體" w:hAnsi="標楷體"/>
                <w:noProof/>
                <w:szCs w:val="24"/>
              </w:rPr>
            </w:pPr>
          </w:p>
          <w:p w:rsidR="00EE1C39" w:rsidRPr="00724AD5" w:rsidRDefault="00EE1C39">
            <w:pPr>
              <w:rPr>
                <w:rFonts w:ascii="標楷體" w:eastAsia="標楷體" w:hAnsi="標楷體"/>
                <w:noProof/>
                <w:szCs w:val="24"/>
              </w:rPr>
            </w:pPr>
          </w:p>
          <w:p w:rsidR="00EE1C39" w:rsidRPr="00724AD5" w:rsidRDefault="00EE1C39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25E1D38E" wp14:editId="637DACC6">
                  <wp:extent cx="5163982" cy="3114675"/>
                  <wp:effectExtent l="0" t="0" r="0" b="0"/>
                  <wp:docPr id="11" name="圖片 11" descr="E:\下載資料備份\生態解說學程\105-2工作截圖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下載資料備份\生態解說學程\105-2工作截圖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982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75A1EFD" wp14:editId="0763C1CE">
                  <wp:extent cx="5150743" cy="2781300"/>
                  <wp:effectExtent l="0" t="0" r="0" b="0"/>
                  <wp:docPr id="16" name="圖片 16" descr="E:\下載資料備份\生態解說學程\105-2工作截圖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下載資料備份\生態解說學程\105-2工作截圖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0" cy="278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AD5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190EB2E9" wp14:editId="63F25B86">
                  <wp:extent cx="4324350" cy="2970885"/>
                  <wp:effectExtent l="0" t="0" r="0" b="1270"/>
                  <wp:docPr id="10" name="圖片 10" descr="E:\下載資料備份\生態解說學程\105-2工作截圖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下載資料備份\生態解說學程\105-2工作截圖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297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000" w:rsidRPr="00724AD5" w:rsidRDefault="00D36000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3AE1D70" wp14:editId="29AC31E6">
                  <wp:extent cx="4962525" cy="2939837"/>
                  <wp:effectExtent l="0" t="0" r="0" b="0"/>
                  <wp:docPr id="19" name="圖片 19" descr="E:\下載資料備份\生態解說學程\105-2工作截圖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下載資料備份\生態解說學程\105-2工作截圖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704" cy="294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000" w:rsidRPr="00724AD5" w:rsidRDefault="00D36000">
            <w:pPr>
              <w:rPr>
                <w:rFonts w:ascii="標楷體" w:eastAsia="標楷體" w:hAnsi="標楷體"/>
                <w:noProof/>
                <w:szCs w:val="24"/>
              </w:rPr>
            </w:pPr>
          </w:p>
          <w:p w:rsidR="00D36000" w:rsidRPr="00724AD5" w:rsidRDefault="00EE1C39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3.</w:t>
            </w:r>
            <w:r w:rsidR="006819E9">
              <w:rPr>
                <w:rFonts w:ascii="標楷體" w:eastAsia="標楷體" w:hAnsi="標楷體" w:hint="eastAsia"/>
                <w:szCs w:val="24"/>
              </w:rPr>
              <w:t>更新學程課程表</w:t>
            </w:r>
          </w:p>
          <w:p w:rsidR="00EE1C39" w:rsidRPr="00724AD5" w:rsidRDefault="00EE1C39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4E0300B9" wp14:editId="643F8D93">
                  <wp:extent cx="4972933" cy="2591796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313" cy="259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13C" w:rsidRPr="00724AD5" w:rsidRDefault="0011713C">
            <w:pPr>
              <w:rPr>
                <w:rFonts w:ascii="標楷體" w:eastAsia="標楷體" w:hAnsi="標楷體"/>
                <w:noProof/>
                <w:szCs w:val="24"/>
              </w:rPr>
            </w:pPr>
          </w:p>
          <w:p w:rsidR="00383400" w:rsidRPr="00724AD5" w:rsidRDefault="0038340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440376" w:rsidRPr="00724AD5" w:rsidRDefault="00440376">
      <w:pPr>
        <w:rPr>
          <w:rFonts w:ascii="標楷體" w:eastAsia="標楷體" w:hAnsi="標楷體"/>
          <w:szCs w:val="24"/>
        </w:rPr>
        <w:sectPr w:rsidR="00440376" w:rsidRPr="00724AD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FCD" w:rsidRPr="00724AD5" w:rsidTr="00916E04">
        <w:tc>
          <w:tcPr>
            <w:tcW w:w="8522" w:type="dxa"/>
          </w:tcPr>
          <w:p w:rsidR="004E1FCD" w:rsidRPr="00724AD5" w:rsidRDefault="00EE1C39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t>系</w:t>
            </w:r>
            <w:r w:rsidR="004E1FCD" w:rsidRPr="00724AD5">
              <w:rPr>
                <w:rFonts w:ascii="標楷體" w:eastAsia="標楷體" w:hAnsi="標楷體" w:hint="eastAsia"/>
                <w:noProof/>
                <w:szCs w:val="24"/>
              </w:rPr>
              <w:t>內</w:t>
            </w:r>
            <w:r w:rsidR="006442D3" w:rsidRPr="00724AD5">
              <w:rPr>
                <w:rFonts w:ascii="標楷體" w:eastAsia="標楷體" w:hAnsi="標楷體" w:hint="eastAsia"/>
                <w:noProof/>
                <w:szCs w:val="24"/>
              </w:rPr>
              <w:t>外</w:t>
            </w:r>
            <w:r w:rsidR="004E1FCD" w:rsidRPr="00724AD5">
              <w:rPr>
                <w:rFonts w:ascii="標楷體" w:eastAsia="標楷體" w:hAnsi="標楷體" w:hint="eastAsia"/>
                <w:noProof/>
                <w:szCs w:val="24"/>
              </w:rPr>
              <w:t xml:space="preserve">連結: </w:t>
            </w:r>
            <w:r w:rsidR="00BD7369" w:rsidRPr="00724AD5">
              <w:rPr>
                <w:rFonts w:ascii="標楷體" w:eastAsia="標楷體" w:hAnsi="標楷體" w:hint="eastAsia"/>
                <w:noProof/>
                <w:szCs w:val="24"/>
              </w:rPr>
              <w:t>以Facebook</w:t>
            </w:r>
            <w:r w:rsidR="00861FD6" w:rsidRPr="00724AD5">
              <w:rPr>
                <w:rFonts w:ascii="標楷體" w:eastAsia="標楷體" w:hAnsi="標楷體" w:hint="eastAsia"/>
                <w:noProof/>
                <w:szCs w:val="24"/>
              </w:rPr>
              <w:t>為媒介發布學程資訊於系內</w:t>
            </w:r>
            <w:r w:rsidR="00BD7369" w:rsidRPr="00724AD5">
              <w:rPr>
                <w:rFonts w:ascii="標楷體" w:eastAsia="標楷體" w:hAnsi="標楷體" w:hint="eastAsia"/>
                <w:noProof/>
                <w:szCs w:val="24"/>
              </w:rPr>
              <w:t>及校內粉絲專頁</w:t>
            </w:r>
          </w:p>
        </w:tc>
      </w:tr>
      <w:tr w:rsidR="004E1FCD" w:rsidRPr="00724AD5" w:rsidTr="00916E04">
        <w:tc>
          <w:tcPr>
            <w:tcW w:w="8522" w:type="dxa"/>
          </w:tcPr>
          <w:p w:rsidR="00383400" w:rsidRPr="00724AD5" w:rsidRDefault="006442D3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 w:hint="eastAsia"/>
                <w:noProof/>
                <w:szCs w:val="24"/>
              </w:rPr>
              <w:t>1.</w:t>
            </w:r>
            <w:r w:rsidR="00EE1C39" w:rsidRPr="00724AD5">
              <w:rPr>
                <w:rFonts w:ascii="標楷體" w:eastAsia="標楷體" w:hAnsi="標楷體" w:hint="eastAsia"/>
                <w:noProof/>
                <w:szCs w:val="24"/>
              </w:rPr>
              <w:t>系</w:t>
            </w:r>
            <w:r w:rsidRPr="00724AD5">
              <w:rPr>
                <w:rFonts w:ascii="標楷體" w:eastAsia="標楷體" w:hAnsi="標楷體" w:hint="eastAsia"/>
                <w:noProof/>
                <w:szCs w:val="24"/>
              </w:rPr>
              <w:t>內連結:</w:t>
            </w:r>
          </w:p>
          <w:p w:rsidR="004E1FCD" w:rsidRPr="00724AD5" w:rsidRDefault="00383400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5272E78" wp14:editId="7B2EAB46">
                  <wp:extent cx="5486400" cy="3700145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0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AD5">
              <w:rPr>
                <w:rFonts w:ascii="標楷體" w:eastAsia="標楷體" w:hAnsi="標楷體"/>
                <w:noProof/>
                <w:szCs w:val="24"/>
              </w:rPr>
              <w:t xml:space="preserve"> </w:t>
            </w:r>
          </w:p>
          <w:p w:rsidR="004E1FCD" w:rsidRPr="00724AD5" w:rsidRDefault="00383400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86D9C08" wp14:editId="3007C5A2">
                  <wp:extent cx="5108713" cy="3780093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244" cy="378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400" w:rsidRPr="00724AD5" w:rsidRDefault="00383400">
            <w:pPr>
              <w:rPr>
                <w:rFonts w:ascii="標楷體" w:eastAsia="標楷體" w:hAnsi="標楷體"/>
                <w:noProof/>
                <w:szCs w:val="24"/>
              </w:rPr>
            </w:pPr>
          </w:p>
          <w:p w:rsidR="00EE1C39" w:rsidRPr="00724AD5" w:rsidRDefault="00383400" w:rsidP="00BD7369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35B2D1" wp14:editId="6819C308">
                      <wp:simplePos x="0" y="0"/>
                      <wp:positionH relativeFrom="column">
                        <wp:posOffset>4037965</wp:posOffset>
                      </wp:positionH>
                      <wp:positionV relativeFrom="paragraph">
                        <wp:posOffset>26035</wp:posOffset>
                      </wp:positionV>
                      <wp:extent cx="1013460" cy="436880"/>
                      <wp:effectExtent l="0" t="0" r="15240" b="2032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9" o:spid="_x0000_s1026" style="position:absolute;margin-left:317.95pt;margin-top:2.05pt;width:79.8pt;height: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" fillcolor="black [3200]" strokecolor="black [1600]" strokeweight="2pt"/>
                  </w:pict>
                </mc:Fallback>
              </mc:AlternateContent>
            </w:r>
            <w:r w:rsidR="00EE1C39" w:rsidRPr="00724AD5">
              <w:rPr>
                <w:rFonts w:ascii="標楷體" w:eastAsia="標楷體" w:hAnsi="標楷體" w:hint="eastAsia"/>
                <w:noProof/>
                <w:szCs w:val="24"/>
              </w:rPr>
              <w:t>2.</w:t>
            </w:r>
            <w:r w:rsidR="008A76A8" w:rsidRPr="00724AD5">
              <w:rPr>
                <w:rFonts w:ascii="標楷體" w:eastAsia="標楷體" w:hAnsi="標楷體" w:hint="eastAsia"/>
                <w:noProof/>
                <w:szCs w:val="24"/>
              </w:rPr>
              <w:t>校內</w:t>
            </w:r>
            <w:r w:rsidR="00EE1C39" w:rsidRPr="00724AD5">
              <w:rPr>
                <w:rFonts w:ascii="標楷體" w:eastAsia="標楷體" w:hAnsi="標楷體" w:hint="eastAsia"/>
                <w:noProof/>
                <w:szCs w:val="24"/>
              </w:rPr>
              <w:t>連結:</w:t>
            </w:r>
          </w:p>
          <w:p w:rsidR="006442D3" w:rsidRPr="00724AD5" w:rsidRDefault="00EE1C39" w:rsidP="00BD7369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5BF235" wp14:editId="4567AF19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376262</wp:posOffset>
                      </wp:positionV>
                      <wp:extent cx="1231900" cy="436880"/>
                      <wp:effectExtent l="0" t="0" r="25400" b="2032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436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40" o:spid="_x0000_s1026" style="position:absolute;margin-left:119.7pt;margin-top:29.65pt;width:97pt;height:3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" fillcolor="black [3200]" strokecolor="black [1600]" strokeweight="2pt"/>
                  </w:pict>
                </mc:Fallback>
              </mc:AlternateContent>
            </w:r>
            <w:r w:rsidR="00383400"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5B535BD" wp14:editId="03DB5D78">
                  <wp:extent cx="5088835" cy="4014525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835" cy="40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376" w:rsidRPr="00724AD5" w:rsidRDefault="00440376">
      <w:pPr>
        <w:rPr>
          <w:rFonts w:ascii="標楷體" w:eastAsia="標楷體" w:hAnsi="標楷體"/>
          <w:szCs w:val="24"/>
        </w:rPr>
        <w:sectPr w:rsidR="00440376" w:rsidRPr="00724AD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206AF" w:rsidRPr="00724AD5" w:rsidRDefault="00EF6846">
      <w:pPr>
        <w:rPr>
          <w:rFonts w:ascii="標楷體" w:eastAsia="標楷體" w:hAnsi="標楷體"/>
          <w:szCs w:val="24"/>
        </w:rPr>
      </w:pPr>
      <w:r w:rsidRPr="00724AD5">
        <w:rPr>
          <w:rFonts w:ascii="標楷體" w:eastAsia="標楷體" w:hAnsi="標楷體" w:hint="eastAsia"/>
          <w:szCs w:val="24"/>
        </w:rPr>
        <w:lastRenderedPageBreak/>
        <w:t>二、活動成果:</w:t>
      </w:r>
    </w:p>
    <w:p w:rsidR="00A64B6C" w:rsidRPr="00724AD5" w:rsidRDefault="00A64B6C" w:rsidP="00A64B6C">
      <w:pPr>
        <w:ind w:leftChars="177" w:left="425"/>
        <w:rPr>
          <w:rFonts w:ascii="標楷體" w:eastAsia="標楷體" w:hAnsi="標楷體"/>
          <w:szCs w:val="24"/>
        </w:rPr>
      </w:pPr>
      <w:bookmarkStart w:id="5" w:name="OLE_LINK6"/>
      <w:bookmarkStart w:id="6" w:name="OLE_LINK7"/>
      <w:r w:rsidRPr="00724AD5">
        <w:rPr>
          <w:rFonts w:ascii="標楷體" w:eastAsia="標楷體" w:hAnsi="標楷體" w:hint="eastAsia"/>
          <w:szCs w:val="24"/>
        </w:rPr>
        <w:t>1.</w:t>
      </w:r>
      <w:r w:rsidR="00BD7369" w:rsidRPr="00724AD5">
        <w:rPr>
          <w:rFonts w:ascii="標楷體" w:eastAsia="標楷體" w:hAnsi="標楷體" w:hint="eastAsia"/>
          <w:szCs w:val="24"/>
        </w:rPr>
        <w:t>室內演講</w:t>
      </w:r>
      <w:r w:rsidRPr="00724AD5">
        <w:rPr>
          <w:rFonts w:ascii="標楷體" w:eastAsia="標楷體" w:hAnsi="標楷體" w:hint="eastAsia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E324B3" w:rsidRPr="00724AD5" w:rsidTr="001D6DC6">
        <w:trPr>
          <w:trHeight w:val="345"/>
        </w:trPr>
        <w:tc>
          <w:tcPr>
            <w:tcW w:w="959" w:type="dxa"/>
            <w:vMerge w:val="restart"/>
          </w:tcPr>
          <w:bookmarkEnd w:id="5"/>
          <w:bookmarkEnd w:id="6"/>
          <w:p w:rsidR="00E324B3" w:rsidRPr="00724AD5" w:rsidRDefault="00E324B3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演講</w:t>
            </w:r>
          </w:p>
        </w:tc>
        <w:tc>
          <w:tcPr>
            <w:tcW w:w="7403" w:type="dxa"/>
          </w:tcPr>
          <w:p w:rsidR="00E324B3" w:rsidRPr="00724AD5" w:rsidRDefault="005E1ED2" w:rsidP="00885421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海洋產業演講</w:t>
            </w:r>
            <w:r w:rsidR="00D61842" w:rsidRPr="00724AD5">
              <w:rPr>
                <w:rFonts w:ascii="標楷體" w:eastAsia="標楷體" w:hAnsi="標楷體" w:hint="eastAsia"/>
                <w:szCs w:val="24"/>
              </w:rPr>
              <w:t>:</w:t>
            </w:r>
            <w:r w:rsidR="00D61842" w:rsidRPr="00724AD5">
              <w:rPr>
                <w:rFonts w:ascii="標楷體" w:eastAsia="標楷體" w:hAnsi="標楷體" w:cs="Helvetica"/>
                <w:color w:val="1D2129"/>
                <w:szCs w:val="24"/>
              </w:rPr>
              <w:t>生涯規劃-環境生態保育的實踐者</w:t>
            </w:r>
          </w:p>
        </w:tc>
      </w:tr>
      <w:tr w:rsidR="001B3EF1" w:rsidRPr="00724AD5" w:rsidTr="00D61842">
        <w:trPr>
          <w:trHeight w:val="5377"/>
        </w:trPr>
        <w:tc>
          <w:tcPr>
            <w:tcW w:w="959" w:type="dxa"/>
            <w:vMerge/>
          </w:tcPr>
          <w:p w:rsidR="001B3EF1" w:rsidRPr="00724AD5" w:rsidRDefault="001B3EF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403" w:type="dxa"/>
          </w:tcPr>
          <w:p w:rsidR="00D61842" w:rsidRPr="00724AD5" w:rsidRDefault="00D61842" w:rsidP="00D61842">
            <w:pPr>
              <w:pStyle w:val="Web"/>
              <w:shd w:val="clear" w:color="auto" w:fill="FFFFFF"/>
              <w:spacing w:before="90" w:beforeAutospacing="0" w:after="90" w:afterAutospacing="0"/>
              <w:rPr>
                <w:rFonts w:ascii="標楷體" w:eastAsia="標楷體" w:hAnsi="標楷體" w:cs="Helvetica"/>
                <w:color w:val="1D2129"/>
              </w:rPr>
            </w:pPr>
            <w:r w:rsidRPr="00724AD5">
              <w:rPr>
                <w:rFonts w:ascii="標楷體" w:eastAsia="標楷體" w:hAnsi="標楷體" w:cs="Helvetica"/>
                <w:color w:val="1D2129"/>
              </w:rPr>
              <w:t xml:space="preserve"> </w:t>
            </w:r>
            <w:r w:rsidRPr="00724AD5">
              <w:rPr>
                <w:rFonts w:ascii="標楷體" w:eastAsia="標楷體" w:hAnsi="標楷體" w:cs="Helvetica"/>
                <w:color w:val="1D2129"/>
              </w:rPr>
              <w:br/>
              <w:t>講者：賴慶昌總經理 台中弘益生態有限公司(環評相關)</w:t>
            </w:r>
            <w:r w:rsidRPr="00724AD5">
              <w:rPr>
                <w:rFonts w:ascii="標楷體" w:eastAsia="標楷體" w:hAnsi="標楷體" w:cs="Helvetica"/>
                <w:color w:val="1D2129"/>
              </w:rPr>
              <w:br/>
              <w:t>時間：</w:t>
            </w:r>
            <w:r w:rsidRPr="00724AD5">
              <w:rPr>
                <w:rFonts w:ascii="標楷體" w:eastAsia="標楷體" w:hAnsi="標楷體" w:cs="Helvetica" w:hint="eastAsia"/>
                <w:color w:val="1D2129"/>
              </w:rPr>
              <w:t>2017/</w:t>
            </w:r>
            <w:r w:rsidRPr="00724AD5">
              <w:rPr>
                <w:rFonts w:ascii="標楷體" w:eastAsia="標楷體" w:hAnsi="標楷體" w:cs="Helvetica"/>
                <w:color w:val="1D2129"/>
              </w:rPr>
              <w:t>11/22 (三) 16:10~18:00</w:t>
            </w:r>
            <w:r w:rsidRPr="00724AD5">
              <w:rPr>
                <w:rFonts w:ascii="標楷體" w:eastAsia="標楷體" w:hAnsi="標楷體" w:cs="Helvetica"/>
                <w:color w:val="1D2129"/>
              </w:rPr>
              <w:br/>
              <w:t>地點：海科院3F演講廳</w:t>
            </w:r>
          </w:p>
          <w:p w:rsidR="007103FF" w:rsidRPr="00724AD5" w:rsidRDefault="007103FF" w:rsidP="00D61842">
            <w:pPr>
              <w:pStyle w:val="Web"/>
              <w:shd w:val="clear" w:color="auto" w:fill="FFFFFF"/>
              <w:spacing w:before="90" w:beforeAutospacing="0" w:after="90" w:afterAutospacing="0"/>
              <w:rPr>
                <w:rFonts w:ascii="標楷體" w:eastAsia="標楷體" w:hAnsi="標楷體" w:cs="Helvetica"/>
                <w:color w:val="1D2129"/>
              </w:rPr>
            </w:pPr>
            <w:r w:rsidRPr="00724AD5">
              <w:rPr>
                <w:rFonts w:ascii="標楷體" w:eastAsia="標楷體" w:hAnsi="標楷體" w:cs="Helvetica" w:hint="eastAsia"/>
                <w:color w:val="1D2129"/>
              </w:rPr>
              <w:t>共61人報名。</w:t>
            </w:r>
          </w:p>
          <w:p w:rsidR="001B3EF1" w:rsidRPr="00724AD5" w:rsidRDefault="00D61842" w:rsidP="001D6DC6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現場紀實:</w:t>
            </w:r>
          </w:p>
          <w:p w:rsidR="00EA7691" w:rsidRPr="00724AD5" w:rsidRDefault="005E1ED2" w:rsidP="005E1ED2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119D74DA" wp14:editId="609881C5">
                  <wp:extent cx="3488072" cy="2615184"/>
                  <wp:effectExtent l="0" t="0" r="0" b="0"/>
                  <wp:docPr id="6" name="圖片 6" descr="E:\下載資料備份\生態解說學程\106成果報告\新增資料夾\23848162_1878433068837033_208572680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下載資料備份\生態解說學程\106成果報告\新增資料夾\23848162_1878433068837033_2085726803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778" cy="262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5B753B5" wp14:editId="75132B3B">
                  <wp:extent cx="3477970" cy="2218944"/>
                  <wp:effectExtent l="0" t="0" r="8255" b="0"/>
                  <wp:docPr id="5" name="圖片 5" descr="E:\下載資料備份\生態解說學程\106成果報告\新增資料夾\23847041_1500873626661286_45852203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下載資料備份\生態解說學程\106成果報告\新增資料夾\23847041_1500873626661286_458522032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6" r="5291"/>
                          <a:stretch/>
                        </pic:blipFill>
                        <pic:spPr bwMode="auto">
                          <a:xfrm>
                            <a:off x="0" y="0"/>
                            <a:ext cx="3481304" cy="222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3EF1" w:rsidRPr="00724AD5" w:rsidRDefault="00D61842" w:rsidP="005E1ED2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7B6E6686" wp14:editId="556018B1">
                  <wp:extent cx="3665079" cy="2657856"/>
                  <wp:effectExtent l="0" t="0" r="0" b="9525"/>
                  <wp:docPr id="8" name="圖片 8" descr="E:\下載資料備份\生態解說學程\106成果報告\新增資料夾\23660652_1500872103328105_47724665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下載資料備份\生態解說學程\106成果報告\新增資料夾\23660652_1500872103328105_47724665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434"/>
                          <a:stretch/>
                        </pic:blipFill>
                        <pic:spPr bwMode="auto">
                          <a:xfrm>
                            <a:off x="0" y="0"/>
                            <a:ext cx="3670664" cy="266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A7691" w:rsidRPr="00724AD5" w:rsidRDefault="00EA7691" w:rsidP="005E1ED2">
            <w:pPr>
              <w:rPr>
                <w:rFonts w:ascii="標楷體" w:eastAsia="標楷體" w:hAnsi="標楷體"/>
                <w:szCs w:val="24"/>
              </w:rPr>
            </w:pPr>
          </w:p>
          <w:p w:rsidR="00EA7691" w:rsidRPr="00724AD5" w:rsidRDefault="00EA7691" w:rsidP="005E1ED2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Style w:val="ac"/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目前和弘益生態有限公司</w:t>
            </w:r>
            <w:r w:rsidRPr="00724AD5">
              <w:rPr>
                <w:rStyle w:val="ac"/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商談，於</w:t>
            </w:r>
            <w:r w:rsidRPr="00724AD5">
              <w:rPr>
                <w:rStyle w:val="ac"/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明年提供實習機會</w:t>
            </w:r>
            <w:r w:rsidRPr="00724AD5">
              <w:rPr>
                <w:rStyle w:val="ac"/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。</w:t>
            </w:r>
          </w:p>
        </w:tc>
      </w:tr>
    </w:tbl>
    <w:p w:rsidR="00440376" w:rsidRPr="00724AD5" w:rsidRDefault="00440376" w:rsidP="00916E04">
      <w:pPr>
        <w:rPr>
          <w:rFonts w:ascii="標楷體" w:eastAsia="標楷體" w:hAnsi="標楷體"/>
          <w:szCs w:val="24"/>
        </w:rPr>
        <w:sectPr w:rsidR="00440376" w:rsidRPr="00724AD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B593E" w:rsidRPr="00724AD5" w:rsidRDefault="00BD7369" w:rsidP="00BD7369">
      <w:pPr>
        <w:ind w:leftChars="177" w:left="425"/>
        <w:rPr>
          <w:rFonts w:ascii="標楷體" w:eastAsia="標楷體" w:hAnsi="標楷體"/>
          <w:szCs w:val="24"/>
        </w:rPr>
      </w:pPr>
      <w:r w:rsidRPr="00724AD5">
        <w:rPr>
          <w:rFonts w:ascii="標楷體" w:eastAsia="標楷體" w:hAnsi="標楷體" w:hint="eastAsia"/>
          <w:szCs w:val="24"/>
        </w:rPr>
        <w:lastRenderedPageBreak/>
        <w:t>2.</w:t>
      </w:r>
      <w:r w:rsidR="00EA7691" w:rsidRPr="00724AD5">
        <w:rPr>
          <w:rFonts w:ascii="標楷體" w:eastAsia="標楷體" w:hAnsi="標楷體" w:hint="eastAsia"/>
          <w:szCs w:val="24"/>
        </w:rPr>
        <w:t>學程</w:t>
      </w:r>
      <w:r w:rsidRPr="00724AD5">
        <w:rPr>
          <w:rFonts w:ascii="標楷體" w:eastAsia="標楷體" w:hAnsi="標楷體" w:hint="eastAsia"/>
          <w:szCs w:val="24"/>
        </w:rPr>
        <w:t>實習成果:</w:t>
      </w:r>
    </w:p>
    <w:tbl>
      <w:tblPr>
        <w:tblStyle w:val="a4"/>
        <w:tblW w:w="8141" w:type="dxa"/>
        <w:tblLook w:val="04A0" w:firstRow="1" w:lastRow="0" w:firstColumn="1" w:lastColumn="0" w:noHBand="0" w:noVBand="1"/>
      </w:tblPr>
      <w:tblGrid>
        <w:gridCol w:w="693"/>
        <w:gridCol w:w="7448"/>
      </w:tblGrid>
      <w:tr w:rsidR="00BD7369" w:rsidRPr="00724AD5" w:rsidTr="001B3BAA">
        <w:trPr>
          <w:trHeight w:val="345"/>
        </w:trPr>
        <w:tc>
          <w:tcPr>
            <w:tcW w:w="929" w:type="dxa"/>
            <w:vMerge w:val="restart"/>
          </w:tcPr>
          <w:p w:rsidR="00BD7369" w:rsidRPr="00724AD5" w:rsidRDefault="00EA7691" w:rsidP="000D4808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相關文件</w:t>
            </w:r>
          </w:p>
        </w:tc>
        <w:tc>
          <w:tcPr>
            <w:tcW w:w="7212" w:type="dxa"/>
          </w:tcPr>
          <w:p w:rsidR="00BD7369" w:rsidRPr="00724AD5" w:rsidRDefault="00EA7691" w:rsidP="000D4808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 w:hint="eastAsia"/>
                <w:szCs w:val="24"/>
              </w:rPr>
              <w:t>與社團法人台灣海洋環境教育推廣協會簽訂實習合約</w:t>
            </w:r>
          </w:p>
        </w:tc>
      </w:tr>
      <w:tr w:rsidR="00BD7369" w:rsidRPr="00724AD5" w:rsidTr="001B3BAA">
        <w:trPr>
          <w:trHeight w:val="4689"/>
        </w:trPr>
        <w:tc>
          <w:tcPr>
            <w:tcW w:w="929" w:type="dxa"/>
            <w:vMerge/>
          </w:tcPr>
          <w:p w:rsidR="00BD7369" w:rsidRPr="00724AD5" w:rsidRDefault="00BD7369" w:rsidP="000D480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2" w:type="dxa"/>
          </w:tcPr>
          <w:p w:rsidR="00BD7369" w:rsidRPr="00724AD5" w:rsidRDefault="00EF080F" w:rsidP="000D4808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A01B6F" wp14:editId="33496910">
                      <wp:simplePos x="0" y="0"/>
                      <wp:positionH relativeFrom="column">
                        <wp:posOffset>245060</wp:posOffset>
                      </wp:positionH>
                      <wp:positionV relativeFrom="paragraph">
                        <wp:posOffset>3887857</wp:posOffset>
                      </wp:positionV>
                      <wp:extent cx="2258695" cy="2066307"/>
                      <wp:effectExtent l="0" t="0" r="8255" b="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695" cy="206630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>
                                  <a:alphaModFix amt="92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sharpenSoften amount="-20000"/>
                                          </a14:imgEffect>
                                          <a14:imgEffect>
                                            <a14:brightnessContrast bright="-8000" contrast="-33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tile tx="0" ty="0" sx="100000" sy="100000" flip="none" algn="tl"/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19.3pt;margin-top:306.15pt;width:177.85pt;height:16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" stroked="f" strokeweight="2pt">
                      <v:fill r:id="rId25" o:title="" opacity="60293f" recolor="t" rotate="t" type="tile"/>
                    </v:rect>
                  </w:pict>
                </mc:Fallback>
              </mc:AlternateContent>
            </w:r>
            <w:r w:rsidRPr="00724AD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504855" wp14:editId="7CF39D39">
                      <wp:simplePos x="0" y="0"/>
                      <wp:positionH relativeFrom="column">
                        <wp:posOffset>364498</wp:posOffset>
                      </wp:positionH>
                      <wp:positionV relativeFrom="paragraph">
                        <wp:posOffset>575129</wp:posOffset>
                      </wp:positionV>
                      <wp:extent cx="2139942" cy="2811145"/>
                      <wp:effectExtent l="0" t="0" r="0" b="825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9942" cy="281114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>
                                  <a:alphaModFix amt="92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sharpenSoften amount="-20000"/>
                                          </a14:imgEffect>
                                          <a14:imgEffect>
                                            <a14:brightnessContrast bright="-8000" contrast="-33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8.7pt;margin-top:45.3pt;width:168.5pt;height:22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" stroked="f" strokeweight="2pt">
                      <v:fill r:id="rId25" o:title="" opacity="60293f" recolor="t" rotate="t" type="tile"/>
                    </v:rect>
                  </w:pict>
                </mc:Fallback>
              </mc:AlternateContent>
            </w:r>
            <w:r w:rsidR="00D61842"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8E38453" wp14:editId="3B583E4B">
                  <wp:extent cx="2511705" cy="3576577"/>
                  <wp:effectExtent l="0" t="0" r="3175" b="5080"/>
                  <wp:docPr id="12" name="圖片 12" descr="E:\下載資料備份\生態解說學程\106成果報告\新增資料夾\20375706_1740609749286630_665229475593977633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下載資料備份\生態解說學程\106成果報告\新增資料夾\20375706_1740609749286630_6652294755939776337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6183" r="10117" b="2655"/>
                          <a:stretch/>
                        </pic:blipFill>
                        <pic:spPr bwMode="auto">
                          <a:xfrm>
                            <a:off x="0" y="0"/>
                            <a:ext cx="2518934" cy="358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61842"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435A8A6E" wp14:editId="037D66DF">
                  <wp:extent cx="2534856" cy="3517760"/>
                  <wp:effectExtent l="0" t="0" r="0" b="6985"/>
                  <wp:docPr id="9" name="圖片 9" descr="E:\下載資料備份\生態解說學程\106成果報告\新增資料夾\20246382_1740609372620001_56354432549686813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下載資料備份\生態解說學程\106成果報告\新增資料夾\20246382_1740609372620001_5635443254968681399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6" t="7361" r="6106" b="2792"/>
                          <a:stretch/>
                        </pic:blipFill>
                        <pic:spPr bwMode="auto">
                          <a:xfrm>
                            <a:off x="0" y="0"/>
                            <a:ext cx="2536493" cy="3520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1C39" w:rsidRPr="00724AD5" w:rsidRDefault="00EE1C39" w:rsidP="000D4808">
            <w:pPr>
              <w:rPr>
                <w:rFonts w:ascii="標楷體" w:eastAsia="標楷體" w:hAnsi="標楷體"/>
                <w:szCs w:val="24"/>
              </w:rPr>
            </w:pPr>
          </w:p>
          <w:p w:rsidR="00EE1C39" w:rsidRPr="00724AD5" w:rsidRDefault="00EE1C39" w:rsidP="000D4808">
            <w:pPr>
              <w:rPr>
                <w:rFonts w:ascii="標楷體" w:eastAsia="標楷體" w:hAnsi="標楷體"/>
                <w:szCs w:val="24"/>
              </w:rPr>
            </w:pPr>
          </w:p>
          <w:p w:rsidR="00EE1C39" w:rsidRPr="00724AD5" w:rsidRDefault="00EE1C39" w:rsidP="000D4808">
            <w:pPr>
              <w:rPr>
                <w:rFonts w:ascii="標楷體" w:eastAsia="標楷體" w:hAnsi="標楷體"/>
                <w:szCs w:val="24"/>
              </w:rPr>
            </w:pPr>
          </w:p>
          <w:p w:rsidR="00EE1C39" w:rsidRPr="00724AD5" w:rsidRDefault="00EE1C39" w:rsidP="000D480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D7369" w:rsidRPr="00724AD5" w:rsidTr="001B3BAA">
        <w:trPr>
          <w:trHeight w:val="357"/>
        </w:trPr>
        <w:tc>
          <w:tcPr>
            <w:tcW w:w="929" w:type="dxa"/>
            <w:vMerge/>
          </w:tcPr>
          <w:p w:rsidR="00BD7369" w:rsidRPr="00724AD5" w:rsidRDefault="00BD7369" w:rsidP="000D480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12" w:type="dxa"/>
          </w:tcPr>
          <w:p w:rsidR="001B3BAA" w:rsidRPr="00724AD5" w:rsidRDefault="001B3BAA" w:rsidP="000D4808">
            <w:pPr>
              <w:rPr>
                <w:rFonts w:ascii="標楷體" w:eastAsia="標楷體" w:hAnsi="標楷體"/>
                <w:noProof/>
                <w:szCs w:val="24"/>
              </w:rPr>
            </w:pPr>
            <w:r w:rsidRPr="00724AD5">
              <w:rPr>
                <w:rFonts w:ascii="標楷體" w:eastAsia="標楷體" w:hAnsi="標楷體" w:hint="eastAsia"/>
                <w:noProof/>
                <w:szCs w:val="24"/>
              </w:rPr>
              <w:t>學生暑期實習心得暨照片</w:t>
            </w:r>
          </w:p>
          <w:p w:rsidR="00BD7369" w:rsidRPr="00724AD5" w:rsidRDefault="00EF080F" w:rsidP="000D4808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E0225E" wp14:editId="3D937A8B">
                      <wp:simplePos x="0" y="0"/>
                      <wp:positionH relativeFrom="column">
                        <wp:posOffset>345498</wp:posOffset>
                      </wp:positionH>
                      <wp:positionV relativeFrom="paragraph">
                        <wp:posOffset>2159115</wp:posOffset>
                      </wp:positionV>
                      <wp:extent cx="733886" cy="288175"/>
                      <wp:effectExtent l="0" t="0" r="9525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33886" cy="28817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23">
                                  <a:alphaModFix amt="92000"/>
                                  <a:extLst/>
                                </a:blip>
                                <a:srcRect/>
                                <a:tile tx="0" ty="0" sx="100000" sy="100000" flip="none" algn="tl"/>
                              </a:blip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margin-left:27.2pt;margin-top:170pt;width:57.8pt;height:22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" stroked="f" strokeweight="2pt">
                      <v:fill r:id="rId25" o:title="" opacity="60293f" recolor="t" rotate="t" type="tile"/>
                    </v:rect>
                  </w:pict>
                </mc:Fallback>
              </mc:AlternateContent>
            </w:r>
            <w:r w:rsidR="001B3BAA"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DD0ECDA" wp14:editId="331B568A">
                  <wp:extent cx="4353636" cy="3121617"/>
                  <wp:effectExtent l="0" t="0" r="0" b="317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86" cy="312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BAA" w:rsidRPr="00724AD5" w:rsidRDefault="001B3BAA" w:rsidP="000D4808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AD3C2D3" wp14:editId="68E5F88F">
                  <wp:extent cx="4452766" cy="2975211"/>
                  <wp:effectExtent l="0" t="0" r="508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50" cy="29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BAA" w:rsidRPr="00724AD5" w:rsidRDefault="001B3BAA" w:rsidP="000D4808">
            <w:pPr>
              <w:rPr>
                <w:rFonts w:ascii="標楷體" w:eastAsia="標楷體" w:hAnsi="標楷體"/>
                <w:szCs w:val="24"/>
              </w:rPr>
            </w:pPr>
            <w:r w:rsidRPr="00724AD5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597D72F8" wp14:editId="3CB078F3">
                  <wp:extent cx="4592472" cy="2656086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542" cy="265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BAA" w:rsidRPr="00724AD5" w:rsidRDefault="001B3BAA" w:rsidP="000D480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EF6846" w:rsidRPr="00724AD5" w:rsidRDefault="00EF6846" w:rsidP="00B97F41">
      <w:pPr>
        <w:rPr>
          <w:rFonts w:ascii="標楷體" w:eastAsia="標楷體" w:hAnsi="標楷體"/>
          <w:szCs w:val="24"/>
        </w:rPr>
      </w:pPr>
    </w:p>
    <w:sectPr w:rsidR="00EF6846" w:rsidRPr="00724AD5" w:rsidSect="00BF6F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15" w:rsidRDefault="00DF6F15" w:rsidP="00F969E8">
      <w:r>
        <w:separator/>
      </w:r>
    </w:p>
  </w:endnote>
  <w:endnote w:type="continuationSeparator" w:id="0">
    <w:p w:rsidR="00DF6F15" w:rsidRDefault="00DF6F15" w:rsidP="00F9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15" w:rsidRDefault="00DF6F15" w:rsidP="00F969E8">
      <w:r>
        <w:separator/>
      </w:r>
    </w:p>
  </w:footnote>
  <w:footnote w:type="continuationSeparator" w:id="0">
    <w:p w:rsidR="00DF6F15" w:rsidRDefault="00DF6F15" w:rsidP="00F96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3AD3"/>
    <w:multiLevelType w:val="hybridMultilevel"/>
    <w:tmpl w:val="E398FDCC"/>
    <w:lvl w:ilvl="0" w:tplc="AD6E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TGtlApWipWyekszS7kNgPlNiM78=" w:salt="t4YSk+aAxWJmi5P1wyXcFw==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D3"/>
    <w:rsid w:val="00027A4F"/>
    <w:rsid w:val="00041D15"/>
    <w:rsid w:val="000A4158"/>
    <w:rsid w:val="000D2CA9"/>
    <w:rsid w:val="0011713C"/>
    <w:rsid w:val="001201CA"/>
    <w:rsid w:val="00134551"/>
    <w:rsid w:val="0013526C"/>
    <w:rsid w:val="00142A9E"/>
    <w:rsid w:val="001561B3"/>
    <w:rsid w:val="00185833"/>
    <w:rsid w:val="001B3BAA"/>
    <w:rsid w:val="001B3EF1"/>
    <w:rsid w:val="001D6DC6"/>
    <w:rsid w:val="001E2E32"/>
    <w:rsid w:val="001E4DF2"/>
    <w:rsid w:val="001F0AF4"/>
    <w:rsid w:val="002A3FB7"/>
    <w:rsid w:val="002D0190"/>
    <w:rsid w:val="002D6592"/>
    <w:rsid w:val="00383400"/>
    <w:rsid w:val="004016D8"/>
    <w:rsid w:val="004172F0"/>
    <w:rsid w:val="00425782"/>
    <w:rsid w:val="00440376"/>
    <w:rsid w:val="00462214"/>
    <w:rsid w:val="004725EF"/>
    <w:rsid w:val="004E1FCD"/>
    <w:rsid w:val="00511454"/>
    <w:rsid w:val="005A2EDE"/>
    <w:rsid w:val="005E0310"/>
    <w:rsid w:val="005E1ED2"/>
    <w:rsid w:val="005F6DEC"/>
    <w:rsid w:val="006018EE"/>
    <w:rsid w:val="0062642E"/>
    <w:rsid w:val="006442D3"/>
    <w:rsid w:val="006807D5"/>
    <w:rsid w:val="006819E9"/>
    <w:rsid w:val="006A3466"/>
    <w:rsid w:val="007103FF"/>
    <w:rsid w:val="00717D4D"/>
    <w:rsid w:val="007212C7"/>
    <w:rsid w:val="00724AD5"/>
    <w:rsid w:val="00743D15"/>
    <w:rsid w:val="00756F86"/>
    <w:rsid w:val="007A5DEE"/>
    <w:rsid w:val="007B593E"/>
    <w:rsid w:val="007F0B24"/>
    <w:rsid w:val="008402F4"/>
    <w:rsid w:val="00847051"/>
    <w:rsid w:val="00854C61"/>
    <w:rsid w:val="00855988"/>
    <w:rsid w:val="00861FD6"/>
    <w:rsid w:val="00885421"/>
    <w:rsid w:val="00885B5F"/>
    <w:rsid w:val="008A76A8"/>
    <w:rsid w:val="008B5996"/>
    <w:rsid w:val="008D6DA0"/>
    <w:rsid w:val="008E7577"/>
    <w:rsid w:val="00902896"/>
    <w:rsid w:val="00916E04"/>
    <w:rsid w:val="00931F2A"/>
    <w:rsid w:val="00945CA4"/>
    <w:rsid w:val="009715AD"/>
    <w:rsid w:val="009F748F"/>
    <w:rsid w:val="00A35A6E"/>
    <w:rsid w:val="00A64B6C"/>
    <w:rsid w:val="00A700DF"/>
    <w:rsid w:val="00B32454"/>
    <w:rsid w:val="00B345FD"/>
    <w:rsid w:val="00B97F41"/>
    <w:rsid w:val="00BD157A"/>
    <w:rsid w:val="00BD68BF"/>
    <w:rsid w:val="00BD7369"/>
    <w:rsid w:val="00BF6F35"/>
    <w:rsid w:val="00C077A8"/>
    <w:rsid w:val="00C206AF"/>
    <w:rsid w:val="00C44C4C"/>
    <w:rsid w:val="00C56BDF"/>
    <w:rsid w:val="00C82A4E"/>
    <w:rsid w:val="00CE7986"/>
    <w:rsid w:val="00D01B3E"/>
    <w:rsid w:val="00D31126"/>
    <w:rsid w:val="00D36000"/>
    <w:rsid w:val="00D41643"/>
    <w:rsid w:val="00D61842"/>
    <w:rsid w:val="00D63184"/>
    <w:rsid w:val="00DA54FC"/>
    <w:rsid w:val="00DF6F15"/>
    <w:rsid w:val="00E03BAE"/>
    <w:rsid w:val="00E324B3"/>
    <w:rsid w:val="00E51B69"/>
    <w:rsid w:val="00EA7691"/>
    <w:rsid w:val="00EE1C39"/>
    <w:rsid w:val="00EE606C"/>
    <w:rsid w:val="00EF080F"/>
    <w:rsid w:val="00EF6846"/>
    <w:rsid w:val="00F46255"/>
    <w:rsid w:val="00F969E8"/>
    <w:rsid w:val="00FC13D3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D3"/>
    <w:pPr>
      <w:ind w:leftChars="200" w:left="480"/>
    </w:pPr>
  </w:style>
  <w:style w:type="table" w:styleId="a4">
    <w:name w:val="Table Grid"/>
    <w:basedOn w:val="a1"/>
    <w:uiPriority w:val="59"/>
    <w:rsid w:val="0093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71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6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969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96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969E8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8E757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61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EA76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D3"/>
    <w:pPr>
      <w:ind w:leftChars="200" w:left="480"/>
    </w:pPr>
  </w:style>
  <w:style w:type="table" w:styleId="a4">
    <w:name w:val="Table Grid"/>
    <w:basedOn w:val="a1"/>
    <w:uiPriority w:val="59"/>
    <w:rsid w:val="00931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1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71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6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969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96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969E8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8E757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61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Strong"/>
    <w:basedOn w:val="a0"/>
    <w:uiPriority w:val="22"/>
    <w:qFormat/>
    <w:rsid w:val="00EA7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2.wdp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5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ppt.cc/u9vm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microsoft.com/office/2007/relationships/hdphoto" Target="media/hdphoto3.wdp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DCFA-B11F-43B4-A2AC-423F80F0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</Words>
  <Characters>522</Characters>
  <Application>Microsoft Office Word</Application>
  <DocSecurity>8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un Hsieh</dc:creator>
  <cp:lastModifiedBy>Chenyun Hsieh</cp:lastModifiedBy>
  <cp:revision>3</cp:revision>
  <cp:lastPrinted>2017-12-11T16:49:00Z</cp:lastPrinted>
  <dcterms:created xsi:type="dcterms:W3CDTF">2017-12-11T16:53:00Z</dcterms:created>
  <dcterms:modified xsi:type="dcterms:W3CDTF">2017-12-11T16:54:00Z</dcterms:modified>
</cp:coreProperties>
</file>